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81A7B" w14:textId="231ADE19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777056">
        <w:rPr>
          <w:b/>
        </w:rPr>
        <w:t xml:space="preserve"> </w:t>
      </w:r>
      <w:r>
        <w:rPr>
          <w:b/>
        </w:rPr>
        <w:t>310</w:t>
      </w:r>
      <w:r w:rsidR="006B4A5A">
        <w:rPr>
          <w:b/>
        </w:rPr>
        <w:t>—</w:t>
      </w:r>
      <w:r>
        <w:rPr>
          <w:b/>
        </w:rPr>
        <w:t>Applied Programming</w:t>
      </w:r>
    </w:p>
    <w:p w14:paraId="64ECAA43" w14:textId="03FC70AA" w:rsidR="00C92782" w:rsidRDefault="00084B59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W03-Teach: </w:t>
      </w:r>
      <w:r w:rsidR="00C93574">
        <w:rPr>
          <w:b/>
        </w:rPr>
        <w:t>Team Contract</w:t>
      </w:r>
    </w:p>
    <w:p w14:paraId="664CB46A" w14:textId="77777777" w:rsidR="0026425E" w:rsidRDefault="0026425E" w:rsidP="0026425E">
      <w:pPr>
        <w:jc w:val="center"/>
        <w:rPr>
          <w:b/>
        </w:rPr>
      </w:pPr>
    </w:p>
    <w:p w14:paraId="79479437" w14:textId="42ADB8AE" w:rsidR="00C93574" w:rsidRPr="00C93574" w:rsidRDefault="00C93574" w:rsidP="0026425E">
      <w:pPr>
        <w:rPr>
          <w:u w:val="single"/>
        </w:rPr>
      </w:pPr>
      <w:r>
        <w:rPr>
          <w:u w:val="single"/>
        </w:rPr>
        <w:t xml:space="preserve">Team </w:t>
      </w:r>
      <w:r w:rsidR="006F326D">
        <w:rPr>
          <w:u w:val="single"/>
        </w:rPr>
        <w:t>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326D" w14:paraId="7A3A9DC4" w14:textId="77777777" w:rsidTr="006F326D">
        <w:tc>
          <w:tcPr>
            <w:tcW w:w="4675" w:type="dxa"/>
          </w:tcPr>
          <w:p w14:paraId="26D9582E" w14:textId="652A2DC9" w:rsidR="006F326D" w:rsidRPr="006F326D" w:rsidRDefault="006F326D" w:rsidP="0026425E">
            <w:pPr>
              <w:rPr>
                <w:b/>
              </w:rPr>
            </w:pPr>
            <w:r>
              <w:rPr>
                <w:b/>
              </w:rPr>
              <w:t>Assigned Group Number</w:t>
            </w:r>
          </w:p>
        </w:tc>
        <w:tc>
          <w:tcPr>
            <w:tcW w:w="4675" w:type="dxa"/>
          </w:tcPr>
          <w:p w14:paraId="7B189C8C" w14:textId="1E3B4E75" w:rsidR="006F326D" w:rsidRDefault="00C114E6" w:rsidP="0026425E">
            <w:r>
              <w:t>6</w:t>
            </w:r>
          </w:p>
        </w:tc>
      </w:tr>
      <w:tr w:rsidR="006F326D" w14:paraId="53596F88" w14:textId="77777777" w:rsidTr="006F326D">
        <w:tc>
          <w:tcPr>
            <w:tcW w:w="4675" w:type="dxa"/>
          </w:tcPr>
          <w:p w14:paraId="35C37299" w14:textId="448BAD7E" w:rsidR="006F326D" w:rsidRPr="006F326D" w:rsidRDefault="006F326D" w:rsidP="0026425E">
            <w:r>
              <w:rPr>
                <w:b/>
              </w:rPr>
              <w:t>Unique Team Name You Selected</w:t>
            </w:r>
          </w:p>
        </w:tc>
        <w:tc>
          <w:tcPr>
            <w:tcW w:w="4675" w:type="dxa"/>
          </w:tcPr>
          <w:p w14:paraId="26101DF1" w14:textId="1919B805" w:rsidR="006F326D" w:rsidRDefault="00C114E6" w:rsidP="0026425E">
            <w:r>
              <w:t>HIPOBAG</w:t>
            </w:r>
          </w:p>
        </w:tc>
      </w:tr>
    </w:tbl>
    <w:p w14:paraId="678EDFD3" w14:textId="77777777" w:rsidR="006F326D" w:rsidRPr="00C93574" w:rsidRDefault="006F326D" w:rsidP="0026425E"/>
    <w:p w14:paraId="13E45484" w14:textId="77777777" w:rsidR="0026425E" w:rsidRDefault="00C93574" w:rsidP="0026425E">
      <w:pPr>
        <w:rPr>
          <w:u w:val="single"/>
        </w:rPr>
      </w:pPr>
      <w:r>
        <w:rPr>
          <w:u w:val="single"/>
        </w:rPr>
        <w:t>Team Members</w:t>
      </w:r>
    </w:p>
    <w:p w14:paraId="398AFD8E" w14:textId="34F30FB6" w:rsidR="00C93574" w:rsidRPr="00C93574" w:rsidRDefault="00C93574" w:rsidP="0026425E">
      <w:r>
        <w:t>Record the names of all team members and their contact information.</w:t>
      </w:r>
      <w:r w:rsidR="006B4A5A">
        <w:t xml:space="preserve"> </w:t>
      </w:r>
      <w:r>
        <w:t xml:space="preserve">If you name is listed below, then you accept all the expectations </w:t>
      </w:r>
      <w:r w:rsidR="00777056">
        <w:t>listed in the Team Project Description in I-Learn</w:t>
      </w:r>
      <w:r>
        <w:t>.</w:t>
      </w:r>
      <w:r w:rsidR="006B4A5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93574" w14:paraId="569F1147" w14:textId="77777777" w:rsidTr="00C93574">
        <w:tc>
          <w:tcPr>
            <w:tcW w:w="3116" w:type="dxa"/>
          </w:tcPr>
          <w:p w14:paraId="242E13DE" w14:textId="77777777" w:rsidR="00C93574" w:rsidRPr="00C93574" w:rsidRDefault="00C93574" w:rsidP="0026425E">
            <w:pPr>
              <w:rPr>
                <w:b/>
              </w:rPr>
            </w:pPr>
            <w:r w:rsidRPr="00C93574">
              <w:rPr>
                <w:b/>
              </w:rPr>
              <w:t>Name</w:t>
            </w:r>
          </w:p>
        </w:tc>
        <w:tc>
          <w:tcPr>
            <w:tcW w:w="3117" w:type="dxa"/>
          </w:tcPr>
          <w:p w14:paraId="16BCF8FA" w14:textId="77777777" w:rsidR="00C93574" w:rsidRPr="00C93574" w:rsidRDefault="00C93574" w:rsidP="0026425E">
            <w:pPr>
              <w:rPr>
                <w:b/>
              </w:rPr>
            </w:pPr>
            <w:r w:rsidRPr="00C93574">
              <w:rPr>
                <w:b/>
              </w:rPr>
              <w:t>Phone</w:t>
            </w:r>
          </w:p>
        </w:tc>
        <w:tc>
          <w:tcPr>
            <w:tcW w:w="3117" w:type="dxa"/>
          </w:tcPr>
          <w:p w14:paraId="6AA853AD" w14:textId="77777777" w:rsidR="00C93574" w:rsidRPr="00C93574" w:rsidRDefault="00C93574" w:rsidP="0026425E">
            <w:pPr>
              <w:rPr>
                <w:b/>
              </w:rPr>
            </w:pPr>
            <w:r w:rsidRPr="00C93574">
              <w:rPr>
                <w:b/>
              </w:rPr>
              <w:t>Email</w:t>
            </w:r>
          </w:p>
        </w:tc>
      </w:tr>
      <w:tr w:rsidR="00C93574" w14:paraId="2425C7A9" w14:textId="77777777" w:rsidTr="00C93574">
        <w:tc>
          <w:tcPr>
            <w:tcW w:w="3116" w:type="dxa"/>
          </w:tcPr>
          <w:p w14:paraId="2F66AD2E" w14:textId="24750672" w:rsidR="00C93574" w:rsidRDefault="00C114E6" w:rsidP="0026425E">
            <w:pPr>
              <w:rPr>
                <w:u w:val="single"/>
              </w:rPr>
            </w:pPr>
            <w:r>
              <w:rPr>
                <w:u w:val="single"/>
              </w:rPr>
              <w:t>CHRIS BAGWELL</w:t>
            </w:r>
          </w:p>
        </w:tc>
        <w:tc>
          <w:tcPr>
            <w:tcW w:w="3117" w:type="dxa"/>
          </w:tcPr>
          <w:p w14:paraId="110E9621" w14:textId="4B797EA4" w:rsidR="00C93574" w:rsidRDefault="00C114E6" w:rsidP="0026425E">
            <w:pPr>
              <w:rPr>
                <w:u w:val="single"/>
              </w:rPr>
            </w:pPr>
            <w:r>
              <w:rPr>
                <w:u w:val="single"/>
              </w:rPr>
              <w:t>+1</w:t>
            </w:r>
            <w:r w:rsidRPr="00C114E6">
              <w:rPr>
                <w:u w:val="single"/>
              </w:rPr>
              <w:t>801 425-483</w:t>
            </w:r>
            <w:r>
              <w:rPr>
                <w:u w:val="single"/>
              </w:rPr>
              <w:t>1</w:t>
            </w:r>
          </w:p>
        </w:tc>
        <w:tc>
          <w:tcPr>
            <w:tcW w:w="3117" w:type="dxa"/>
          </w:tcPr>
          <w:p w14:paraId="77A23059" w14:textId="3080DBFC" w:rsidR="00C93574" w:rsidRDefault="00C114E6" w:rsidP="0026425E">
            <w:pPr>
              <w:rPr>
                <w:u w:val="single"/>
              </w:rPr>
            </w:pPr>
            <w:r w:rsidRPr="00C114E6">
              <w:rPr>
                <w:u w:val="single"/>
              </w:rPr>
              <w:t>cjbagwell1@gmail.com</w:t>
            </w:r>
          </w:p>
        </w:tc>
      </w:tr>
      <w:tr w:rsidR="00C93574" w14:paraId="2DB1C27D" w14:textId="77777777" w:rsidTr="00C93574">
        <w:tc>
          <w:tcPr>
            <w:tcW w:w="3116" w:type="dxa"/>
          </w:tcPr>
          <w:p w14:paraId="586965A6" w14:textId="4BA5D487" w:rsidR="00C93574" w:rsidRDefault="00C114E6" w:rsidP="0026425E">
            <w:pPr>
              <w:rPr>
                <w:u w:val="single"/>
              </w:rPr>
            </w:pPr>
            <w:r>
              <w:rPr>
                <w:u w:val="single"/>
              </w:rPr>
              <w:t>YAZEL HIPOLITO</w:t>
            </w:r>
          </w:p>
        </w:tc>
        <w:tc>
          <w:tcPr>
            <w:tcW w:w="3117" w:type="dxa"/>
          </w:tcPr>
          <w:p w14:paraId="5E6D878A" w14:textId="768D3B6E" w:rsidR="00C93574" w:rsidRDefault="00C114E6" w:rsidP="0026425E">
            <w:pPr>
              <w:rPr>
                <w:u w:val="single"/>
              </w:rPr>
            </w:pPr>
            <w:r>
              <w:rPr>
                <w:u w:val="single"/>
              </w:rPr>
              <w:t>+1503 983-1811</w:t>
            </w:r>
          </w:p>
        </w:tc>
        <w:tc>
          <w:tcPr>
            <w:tcW w:w="3117" w:type="dxa"/>
          </w:tcPr>
          <w:p w14:paraId="2AF5AB1A" w14:textId="5E09CA03" w:rsidR="00C93574" w:rsidRDefault="00C114E6" w:rsidP="0026425E">
            <w:pPr>
              <w:rPr>
                <w:u w:val="single"/>
              </w:rPr>
            </w:pPr>
            <w:r>
              <w:rPr>
                <w:u w:val="single"/>
              </w:rPr>
              <w:t>yazelhipolito@gmail.com</w:t>
            </w:r>
          </w:p>
        </w:tc>
      </w:tr>
      <w:tr w:rsidR="00C93574" w14:paraId="2982097A" w14:textId="77777777" w:rsidTr="00C93574">
        <w:tc>
          <w:tcPr>
            <w:tcW w:w="3116" w:type="dxa"/>
          </w:tcPr>
          <w:p w14:paraId="177EF82D" w14:textId="008951FA" w:rsidR="00C93574" w:rsidRDefault="00D45747" w:rsidP="0026425E">
            <w:pPr>
              <w:rPr>
                <w:u w:val="single"/>
              </w:rPr>
            </w:pPr>
            <w:r>
              <w:rPr>
                <w:u w:val="single"/>
              </w:rPr>
              <w:t>Rebekah Cramer</w:t>
            </w:r>
          </w:p>
        </w:tc>
        <w:tc>
          <w:tcPr>
            <w:tcW w:w="3117" w:type="dxa"/>
          </w:tcPr>
          <w:p w14:paraId="7D0383C0" w14:textId="611E4ADB" w:rsidR="00C93574" w:rsidRDefault="00D45747" w:rsidP="0026425E">
            <w:pPr>
              <w:rPr>
                <w:u w:val="single"/>
              </w:rPr>
            </w:pPr>
            <w:r>
              <w:rPr>
                <w:u w:val="single"/>
              </w:rPr>
              <w:t>909 477-7886</w:t>
            </w:r>
          </w:p>
        </w:tc>
        <w:tc>
          <w:tcPr>
            <w:tcW w:w="3117" w:type="dxa"/>
          </w:tcPr>
          <w:p w14:paraId="0AE25FCE" w14:textId="2C24FFD7" w:rsidR="00C93574" w:rsidRDefault="00D45747" w:rsidP="0026425E">
            <w:pPr>
              <w:rPr>
                <w:u w:val="single"/>
              </w:rPr>
            </w:pPr>
            <w:r>
              <w:rPr>
                <w:u w:val="single"/>
              </w:rPr>
              <w:t>RebekahCramer57@gmail.com</w:t>
            </w:r>
          </w:p>
        </w:tc>
      </w:tr>
      <w:tr w:rsidR="00C93574" w14:paraId="14D8D895" w14:textId="77777777" w:rsidTr="00C93574">
        <w:tc>
          <w:tcPr>
            <w:tcW w:w="3116" w:type="dxa"/>
          </w:tcPr>
          <w:p w14:paraId="7CB2442A" w14:textId="7C9ACF9F" w:rsidR="00C93574" w:rsidRDefault="00D45747" w:rsidP="0026425E">
            <w:pPr>
              <w:rPr>
                <w:u w:val="single"/>
              </w:rPr>
            </w:pPr>
            <w:r>
              <w:rPr>
                <w:u w:val="single"/>
              </w:rPr>
              <w:t>Jay Haslam</w:t>
            </w:r>
          </w:p>
        </w:tc>
        <w:tc>
          <w:tcPr>
            <w:tcW w:w="3117" w:type="dxa"/>
          </w:tcPr>
          <w:p w14:paraId="5DEDFDF6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0E34A634" w14:textId="78605907" w:rsidR="00C93574" w:rsidRDefault="00D45747" w:rsidP="0026425E">
            <w:pPr>
              <w:rPr>
                <w:u w:val="single"/>
              </w:rPr>
            </w:pPr>
            <w:r w:rsidRPr="00D45747">
              <w:rPr>
                <w:u w:val="single"/>
              </w:rPr>
              <w:t>jakerslam@gmail.com</w:t>
            </w:r>
          </w:p>
        </w:tc>
      </w:tr>
    </w:tbl>
    <w:p w14:paraId="5DF98EBD" w14:textId="77777777" w:rsidR="00C93574" w:rsidRDefault="00C93574" w:rsidP="0026425E">
      <w:pPr>
        <w:rPr>
          <w:u w:val="single"/>
        </w:rPr>
      </w:pPr>
    </w:p>
    <w:p w14:paraId="49E5D4DB" w14:textId="77777777" w:rsidR="004A2600" w:rsidRDefault="004A2600" w:rsidP="0026425E">
      <w:pPr>
        <w:rPr>
          <w:u w:val="single"/>
        </w:rPr>
      </w:pPr>
      <w:r w:rsidRPr="004A2600">
        <w:rPr>
          <w:u w:val="single"/>
        </w:rPr>
        <w:t>Communication Plan</w:t>
      </w:r>
    </w:p>
    <w:p w14:paraId="1123BA7D" w14:textId="77777777" w:rsidR="004A2600" w:rsidRDefault="004A2600" w:rsidP="0026425E">
      <w:r>
        <w:t xml:space="preserve">When and how will </w:t>
      </w:r>
      <w:r w:rsidR="00AF0684">
        <w:t>we</w:t>
      </w:r>
      <w:r>
        <w:t xml:space="preserve"> meet as a team during the week?</w:t>
      </w:r>
    </w:p>
    <w:p w14:paraId="22B61A97" w14:textId="1D364CE1" w:rsidR="004A2600" w:rsidRDefault="00C114E6" w:rsidP="0026425E">
      <w:r>
        <w:t>We are going to meet using Zoom meetings.</w:t>
      </w:r>
    </w:p>
    <w:p w14:paraId="3F26C9C7" w14:textId="77777777" w:rsidR="004A2600" w:rsidRDefault="004A2600" w:rsidP="0026425E"/>
    <w:p w14:paraId="4E17B69A" w14:textId="28016C66" w:rsidR="004A2600" w:rsidRDefault="004A2600" w:rsidP="0026425E">
      <w:r>
        <w:t xml:space="preserve">How will </w:t>
      </w:r>
      <w:r w:rsidR="00AF0684">
        <w:t>we</w:t>
      </w:r>
      <w:r>
        <w:t xml:space="preserve"> communicate throughout the week?</w:t>
      </w:r>
    </w:p>
    <w:p w14:paraId="59A83ADA" w14:textId="6E9E504E" w:rsidR="001B1C52" w:rsidRDefault="001B1C52" w:rsidP="0026425E">
      <w:r>
        <w:t>We are going to use Slack for our communication during the week.</w:t>
      </w:r>
    </w:p>
    <w:p w14:paraId="7EC50D94" w14:textId="77777777" w:rsidR="004A2600" w:rsidRDefault="004A2600" w:rsidP="0026425E"/>
    <w:p w14:paraId="68A6EC96" w14:textId="77777777" w:rsidR="004A2600" w:rsidRPr="004A2600" w:rsidRDefault="004A2600" w:rsidP="0026425E"/>
    <w:sectPr w:rsidR="004A2600" w:rsidRPr="004A2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891110">
    <w:abstractNumId w:val="4"/>
  </w:num>
  <w:num w:numId="2" w16cid:durableId="581916379">
    <w:abstractNumId w:val="1"/>
  </w:num>
  <w:num w:numId="3" w16cid:durableId="5638233">
    <w:abstractNumId w:val="2"/>
  </w:num>
  <w:num w:numId="4" w16cid:durableId="1388650159">
    <w:abstractNumId w:val="0"/>
  </w:num>
  <w:num w:numId="5" w16cid:durableId="10392850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8589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84B59"/>
    <w:rsid w:val="000D2A6B"/>
    <w:rsid w:val="0014276A"/>
    <w:rsid w:val="001511A7"/>
    <w:rsid w:val="001A2189"/>
    <w:rsid w:val="001B1C52"/>
    <w:rsid w:val="001E2A94"/>
    <w:rsid w:val="0026425E"/>
    <w:rsid w:val="002C0C46"/>
    <w:rsid w:val="002D51CF"/>
    <w:rsid w:val="002E4614"/>
    <w:rsid w:val="003428DC"/>
    <w:rsid w:val="00425F67"/>
    <w:rsid w:val="00480998"/>
    <w:rsid w:val="004A2600"/>
    <w:rsid w:val="005E3896"/>
    <w:rsid w:val="005F6744"/>
    <w:rsid w:val="00652F6E"/>
    <w:rsid w:val="00681954"/>
    <w:rsid w:val="006821FD"/>
    <w:rsid w:val="006A36D8"/>
    <w:rsid w:val="006B4A5A"/>
    <w:rsid w:val="006F326D"/>
    <w:rsid w:val="00777056"/>
    <w:rsid w:val="007D352F"/>
    <w:rsid w:val="007F7676"/>
    <w:rsid w:val="008A2FB4"/>
    <w:rsid w:val="00A41C75"/>
    <w:rsid w:val="00AF0684"/>
    <w:rsid w:val="00B72C1D"/>
    <w:rsid w:val="00C114E6"/>
    <w:rsid w:val="00C93574"/>
    <w:rsid w:val="00CB47E7"/>
    <w:rsid w:val="00D424EC"/>
    <w:rsid w:val="00D45747"/>
    <w:rsid w:val="00DE01F9"/>
    <w:rsid w:val="00E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F7E48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8A04-D61B-48A1-9AE4-940F05D8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Chris Bagwell</cp:lastModifiedBy>
  <cp:revision>7</cp:revision>
  <dcterms:created xsi:type="dcterms:W3CDTF">2020-07-17T22:03:00Z</dcterms:created>
  <dcterms:modified xsi:type="dcterms:W3CDTF">2022-10-06T15:12:00Z</dcterms:modified>
</cp:coreProperties>
</file>